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693B" w14:textId="77777777" w:rsidR="00DD68E3" w:rsidRDefault="00DD68E3" w:rsidP="00DD68E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4E4E4E"/>
          <w:sz w:val="20"/>
          <w:szCs w:val="20"/>
        </w:rPr>
      </w:pPr>
      <w:r w:rsidRPr="00DD68E3">
        <w:rPr>
          <w:rFonts w:ascii="Times New Roman" w:eastAsia="Times New Roman" w:hAnsi="Times New Roman" w:cs="Times New Roman"/>
          <w:noProof/>
          <w:color w:val="4E4E4E"/>
          <w:sz w:val="20"/>
          <w:szCs w:val="20"/>
        </w:rPr>
        <w:drawing>
          <wp:inline distT="0" distB="0" distL="0" distR="0" wp14:anchorId="7D895002" wp14:editId="17CF4CBF">
            <wp:extent cx="1162050" cy="1191361"/>
            <wp:effectExtent l="0" t="0" r="0" b="8890"/>
            <wp:docPr id="1" name="Picture 1" descr="C:\Users\melkady\Downloads\logo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kady\Downloads\logo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43" cy="11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C21D" w14:textId="77777777" w:rsidR="00277DDE" w:rsidRPr="005135D0" w:rsidRDefault="003E0D4C" w:rsidP="00DD68E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5D0">
        <w:rPr>
          <w:rFonts w:ascii="Times New Roman" w:eastAsia="Times New Roman" w:hAnsi="Times New Roman" w:cs="Times New Roman"/>
          <w:b/>
          <w:sz w:val="28"/>
          <w:szCs w:val="28"/>
        </w:rPr>
        <w:t xml:space="preserve">Prospective </w:t>
      </w:r>
      <w:r w:rsidR="00277DDE" w:rsidRPr="005135D0">
        <w:rPr>
          <w:rFonts w:ascii="Times New Roman" w:eastAsia="Times New Roman" w:hAnsi="Times New Roman" w:cs="Times New Roman"/>
          <w:b/>
          <w:sz w:val="28"/>
          <w:szCs w:val="28"/>
        </w:rPr>
        <w:t>Board Member Application</w:t>
      </w:r>
    </w:p>
    <w:p w14:paraId="3CB1CFE4" w14:textId="77777777" w:rsidR="00E63FD6" w:rsidRPr="00CE6EF3" w:rsidRDefault="003E0D4C" w:rsidP="00E63FD6">
      <w:pPr>
        <w:pStyle w:val="font9"/>
        <w:spacing w:before="0" w:beforeAutospacing="0" w:after="0" w:afterAutospacing="0" w:line="372" w:lineRule="atLeast"/>
        <w:jc w:val="center"/>
        <w:textAlignment w:val="baseline"/>
        <w:rPr>
          <w:sz w:val="20"/>
          <w:szCs w:val="20"/>
        </w:rPr>
      </w:pPr>
      <w:r w:rsidRPr="00CE6EF3">
        <w:rPr>
          <w:i/>
          <w:sz w:val="20"/>
          <w:szCs w:val="20"/>
        </w:rPr>
        <w:t xml:space="preserve">The Heroes Unmasked Initiative is a 501(c)3 nonprofit </w:t>
      </w:r>
      <w:r w:rsidR="00E63FD6" w:rsidRPr="00CE6EF3">
        <w:rPr>
          <w:i/>
          <w:sz w:val="20"/>
          <w:szCs w:val="20"/>
        </w:rPr>
        <w:t>organization based in Southwest Florida. Our goal is to render aid to all children who are unwell. We are a group of individuals wearing costumes resembling childhood superheroes making appearances in hospitals and at residential homes throughout Florida.</w:t>
      </w:r>
    </w:p>
    <w:p w14:paraId="0C813353" w14:textId="77777777" w:rsidR="00A2281B" w:rsidRDefault="00E63FD6" w:rsidP="003E0D4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A67B11" w:rsidRPr="00CE6EF3">
        <w:rPr>
          <w:rFonts w:ascii="Times New Roman" w:eastAsia="Times New Roman" w:hAnsi="Times New Roman" w:cs="Times New Roman"/>
          <w:sz w:val="20"/>
          <w:szCs w:val="20"/>
        </w:rPr>
        <w:t>purpose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of this application is to enable the current Heroes Unmasked, Inc. Non-Profit 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 xml:space="preserve">Board of Directors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to make appropriate choices of 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 xml:space="preserve">new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>Board Members for services to Heroes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 xml:space="preserve"> Unmasked. </w:t>
      </w:r>
    </w:p>
    <w:p w14:paraId="539AB44B" w14:textId="6109C22C" w:rsidR="00001CA8" w:rsidRPr="00CE6EF3" w:rsidRDefault="00001CA8" w:rsidP="003E0D4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Applicants interested in serving as a board member should first read and understand the expectations</w:t>
      </w:r>
      <w:r w:rsidR="00D846C5">
        <w:rPr>
          <w:rFonts w:ascii="Times New Roman" w:eastAsia="Times New Roman" w:hAnsi="Times New Roman" w:cs="Times New Roman"/>
          <w:sz w:val="20"/>
          <w:szCs w:val="20"/>
        </w:rPr>
        <w:t xml:space="preserve"> of our policy, procedures and guidelines set forth by our </w:t>
      </w:r>
      <w:r w:rsidR="003D3CC4">
        <w:rPr>
          <w:rFonts w:ascii="Times New Roman" w:eastAsia="Times New Roman" w:hAnsi="Times New Roman" w:cs="Times New Roman"/>
          <w:sz w:val="20"/>
          <w:szCs w:val="20"/>
        </w:rPr>
        <w:t>By-Laws.</w:t>
      </w:r>
      <w:r w:rsidR="00D846C5">
        <w:rPr>
          <w:rFonts w:ascii="Times New Roman" w:eastAsia="Times New Roman" w:hAnsi="Times New Roman" w:cs="Times New Roman"/>
          <w:sz w:val="20"/>
          <w:szCs w:val="20"/>
        </w:rPr>
        <w:t xml:space="preserve"> Please submit your 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>completed application</w:t>
      </w:r>
      <w:r w:rsidR="006D01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3349">
        <w:rPr>
          <w:rFonts w:ascii="Times New Roman" w:eastAsia="Times New Roman" w:hAnsi="Times New Roman" w:cs="Times New Roman"/>
          <w:sz w:val="20"/>
          <w:szCs w:val="20"/>
        </w:rPr>
        <w:t xml:space="preserve">along with a $200 registration fee </w:t>
      </w:r>
      <w:r w:rsidR="006D01B1">
        <w:rPr>
          <w:rFonts w:ascii="Times New Roman" w:eastAsia="Times New Roman" w:hAnsi="Times New Roman" w:cs="Times New Roman"/>
          <w:sz w:val="20"/>
          <w:szCs w:val="20"/>
        </w:rPr>
        <w:t>by mail</w:t>
      </w:r>
      <w:r w:rsidR="00D846C5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3D3CC4">
        <w:rPr>
          <w:rFonts w:ascii="Times New Roman" w:eastAsia="Times New Roman" w:hAnsi="Times New Roman" w:cs="Times New Roman"/>
          <w:sz w:val="20"/>
          <w:szCs w:val="20"/>
        </w:rPr>
        <w:t xml:space="preserve">allow up to 90 days for your application to be reviewed and processed. </w:t>
      </w:r>
      <w:r w:rsidR="00832616" w:rsidRPr="00CE6EF3">
        <w:rPr>
          <w:rFonts w:ascii="Times New Roman" w:eastAsia="Times New Roman" w:hAnsi="Times New Roman" w:cs="Times New Roman"/>
          <w:sz w:val="20"/>
          <w:szCs w:val="20"/>
        </w:rPr>
        <w:t xml:space="preserve">Applicants may also submit references or letters of recommendation for consideration. </w:t>
      </w:r>
      <w:r w:rsidR="00832616">
        <w:rPr>
          <w:rFonts w:ascii="Times New Roman" w:eastAsia="Times New Roman" w:hAnsi="Times New Roman" w:cs="Times New Roman"/>
          <w:sz w:val="20"/>
          <w:szCs w:val="20"/>
        </w:rPr>
        <w:t xml:space="preserve">Submission of this application indicates approval for Heroes Unmasked to conduct a background check.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>All correspondence should be sent to Heroes Unmasked, Inc</w:t>
      </w:r>
      <w:r w:rsidR="00073349">
        <w:rPr>
          <w:rFonts w:ascii="Times New Roman" w:eastAsia="Times New Roman" w:hAnsi="Times New Roman" w:cs="Times New Roman"/>
          <w:sz w:val="20"/>
          <w:szCs w:val="20"/>
        </w:rPr>
        <w:t xml:space="preserve"> at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>354 Biltmore Street, Port Charlotte, FL 33953.</w:t>
      </w:r>
    </w:p>
    <w:p w14:paraId="71038379" w14:textId="77777777" w:rsidR="00001CA8" w:rsidRPr="00CE6EF3" w:rsidRDefault="00001CA8" w:rsidP="003E0D4C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Heroes Unmasked, Inc. Initiative Board of Director Expectations:</w:t>
      </w:r>
    </w:p>
    <w:p w14:paraId="2ED7BE2E" w14:textId="77777777" w:rsidR="00DD68E3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Support the Mission Statement of Heroes Unmasked, Inc. </w:t>
      </w:r>
    </w:p>
    <w:p w14:paraId="25A7C30E" w14:textId="77777777"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Actively engage and recruit volunteers to participate in Heroes Unmasked, Inc. </w:t>
      </w:r>
    </w:p>
    <w:p w14:paraId="2FF2A97B" w14:textId="77777777"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Work as part of a cohesive team with common goals </w:t>
      </w:r>
    </w:p>
    <w:p w14:paraId="0B5CB2C5" w14:textId="77777777"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Share his/ her skills and expertise </w:t>
      </w:r>
    </w:p>
    <w:p w14:paraId="7E42F64C" w14:textId="77777777"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Dedicate time to Heroes Unmasked, Inc. board meetings. </w:t>
      </w:r>
    </w:p>
    <w:p w14:paraId="69EFAD6E" w14:textId="77777777"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Respect and support the majority decisions of the Board. </w:t>
      </w:r>
    </w:p>
    <w:p w14:paraId="2ADD3D7D" w14:textId="77777777"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Volunteer and assist in Heroes Unmasked, Inc. engagement programs and activities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48CA6CD" w14:textId="77777777"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articipate actively in Board </w:t>
      </w:r>
      <w:proofErr w:type="gramStart"/>
      <w:r w:rsidRPr="00CE6EF3">
        <w:rPr>
          <w:rFonts w:ascii="Times New Roman" w:eastAsia="Times New Roman" w:hAnsi="Times New Roman" w:cs="Times New Roman"/>
          <w:sz w:val="20"/>
          <w:szCs w:val="20"/>
        </w:rPr>
        <w:t>meeting</w:t>
      </w:r>
      <w:proofErr w:type="gramEnd"/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, actions, fundraisers and public events. </w:t>
      </w:r>
    </w:p>
    <w:p w14:paraId="22E7B767" w14:textId="77777777"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Have no more than three (3) consecutive unexcused ab</w:t>
      </w:r>
      <w:r w:rsidR="00A2281B">
        <w:rPr>
          <w:rFonts w:ascii="Times New Roman" w:eastAsia="Times New Roman" w:hAnsi="Times New Roman" w:cs="Times New Roman"/>
          <w:sz w:val="20"/>
          <w:szCs w:val="20"/>
        </w:rPr>
        <w:t xml:space="preserve">sences from board meetings and </w:t>
      </w:r>
      <w:proofErr w:type="gramStart"/>
      <w:r w:rsidRPr="00CE6EF3"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gramEnd"/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activities. </w:t>
      </w:r>
    </w:p>
    <w:p w14:paraId="2E73B559" w14:textId="77777777" w:rsidR="00001CA8" w:rsidRPr="00CE6EF3" w:rsidRDefault="00001CA8" w:rsidP="00001C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Represent all those whom this organization serves and not a </w:t>
      </w:r>
      <w:r w:rsidR="00A67B11" w:rsidRPr="00CE6EF3">
        <w:rPr>
          <w:rFonts w:ascii="Times New Roman" w:eastAsia="Times New Roman" w:hAnsi="Times New Roman" w:cs="Times New Roman"/>
          <w:sz w:val="20"/>
          <w:szCs w:val="20"/>
        </w:rPr>
        <w:t xml:space="preserve">specific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geographic area or interest group. </w:t>
      </w:r>
    </w:p>
    <w:p w14:paraId="2800E363" w14:textId="77777777" w:rsidR="00A67B11" w:rsidRPr="00CE6EF3" w:rsidRDefault="00001CA8" w:rsidP="00A67B1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Remain aware of the activ</w:t>
      </w:r>
      <w:r w:rsidR="00A67B11" w:rsidRPr="00CE6EF3">
        <w:rPr>
          <w:rFonts w:ascii="Times New Roman" w:eastAsia="Times New Roman" w:hAnsi="Times New Roman" w:cs="Times New Roman"/>
          <w:sz w:val="20"/>
          <w:szCs w:val="20"/>
        </w:rPr>
        <w:t xml:space="preserve">ities that are planned and make yourself available to participate. </w:t>
      </w:r>
    </w:p>
    <w:p w14:paraId="45200E74" w14:textId="77777777" w:rsidR="00A67B11" w:rsidRPr="00CE6EF3" w:rsidRDefault="00A67B11" w:rsidP="00A67B1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Declare conflicts of interest as it pertains to your position on the Board and abstain from voting when appropriate. </w:t>
      </w:r>
    </w:p>
    <w:p w14:paraId="79D74889" w14:textId="77777777" w:rsidR="00A67B11" w:rsidRPr="00CE6EF3" w:rsidRDefault="00A67B11" w:rsidP="00A67B1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Do your best to ensure that the Heroes Unmasked, Inc. initiative is well-maintained, financially secure, growing and always operating in the best interest of our mission. </w:t>
      </w:r>
    </w:p>
    <w:p w14:paraId="5306AC26" w14:textId="77777777" w:rsidR="00A67B11" w:rsidRPr="00CE6EF3" w:rsidRDefault="00A67B11" w:rsidP="00A67B11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2071BBA" w14:textId="77777777" w:rsidR="00A67B11" w:rsidRPr="00CE6EF3" w:rsidRDefault="00A67B11" w:rsidP="00A67B11">
      <w:pPr>
        <w:pStyle w:val="ListParagraph"/>
        <w:shd w:val="clear" w:color="auto" w:fill="FFFFFF"/>
        <w:spacing w:before="100" w:beforeAutospacing="1" w:after="100" w:afterAutospacing="1" w:line="270" w:lineRule="atLeast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Heroes Unmasked, Inc. initiative Board of Directors Rules: </w:t>
      </w:r>
    </w:p>
    <w:p w14:paraId="25BF73F5" w14:textId="77777777" w:rsidR="00A67B11" w:rsidRPr="00CE6EF3" w:rsidRDefault="00A67B11" w:rsidP="00A67B11">
      <w:pPr>
        <w:pStyle w:val="ListParagraph"/>
        <w:shd w:val="clear" w:color="auto" w:fill="FFFFFF"/>
        <w:spacing w:before="100" w:beforeAutospacing="1" w:after="100" w:afterAutospacing="1" w:line="270" w:lineRule="atLeast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14:paraId="3CD0391F" w14:textId="77777777" w:rsidR="00A67B11" w:rsidRPr="00CE6EF3" w:rsidRDefault="00A67B11" w:rsidP="00A67B1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There will be no criticizing of fellow Board members or their opinions in or out of the Board meetings. </w:t>
      </w:r>
    </w:p>
    <w:p w14:paraId="1B2C402B" w14:textId="77777777" w:rsidR="00A67B11" w:rsidRPr="00CE6EF3" w:rsidRDefault="00A67B11" w:rsidP="00A67B1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There will be no use of the organization for personal advantage or that of friends or relatives. </w:t>
      </w:r>
    </w:p>
    <w:p w14:paraId="0BA6664D" w14:textId="77777777" w:rsidR="00EF68F7" w:rsidRPr="00CE6EF3" w:rsidRDefault="00A67B11" w:rsidP="00EF68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There will be no discussion of the confidential proceedings of the Board outside the Board room. </w:t>
      </w:r>
    </w:p>
    <w:p w14:paraId="09AF3FB0" w14:textId="77777777" w:rsidR="00A67B11" w:rsidRPr="00CE6EF3" w:rsidRDefault="00A67B11" w:rsidP="00A67B1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b/>
          <w:sz w:val="20"/>
          <w:szCs w:val="20"/>
        </w:rPr>
        <w:t>If you are accepted as a Heroes Unmasked, Inc. Board Member, you will be required to obtain and submit records of a full criminal background check.</w:t>
      </w:r>
    </w:p>
    <w:p w14:paraId="232B00C1" w14:textId="77777777" w:rsidR="00A67B11" w:rsidRPr="00CE6EF3" w:rsidRDefault="00A67B11" w:rsidP="00A67B1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rospective Board Member Application </w:t>
      </w:r>
    </w:p>
    <w:p w14:paraId="43C8C055" w14:textId="77777777" w:rsidR="00A67B11" w:rsidRPr="00CE6EF3" w:rsidRDefault="00A67B11" w:rsidP="00277DD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Date: __________________</w:t>
      </w:r>
    </w:p>
    <w:p w14:paraId="07875D04" w14:textId="77777777" w:rsidR="00A67B11" w:rsidRPr="00CE6EF3" w:rsidRDefault="00A67B11" w:rsidP="00277DD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Information: </w:t>
      </w:r>
    </w:p>
    <w:p w14:paraId="6F0817A6" w14:textId="77777777" w:rsidR="00A67B11" w:rsidRPr="00CE6EF3" w:rsidRDefault="00A67B11" w:rsidP="00A67B1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Candidate Name: ______________________________________________________________________</w:t>
      </w:r>
    </w:p>
    <w:p w14:paraId="24803A29" w14:textId="77777777" w:rsidR="00A67B11" w:rsidRPr="00CE6EF3" w:rsidRDefault="00A67B11" w:rsidP="009C7255">
      <w:pPr>
        <w:pStyle w:val="ListParagraph"/>
        <w:shd w:val="clear" w:color="auto" w:fill="FFFFFF"/>
        <w:spacing w:before="100" w:beforeAutospacing="1" w:after="100" w:afterAutospacing="1" w:line="270" w:lineRule="atLeast"/>
        <w:ind w:left="2880"/>
        <w:rPr>
          <w:rFonts w:ascii="Times New Roman" w:eastAsia="Times New Roman" w:hAnsi="Times New Roman" w:cs="Times New Roman"/>
          <w:sz w:val="16"/>
          <w:szCs w:val="16"/>
        </w:rPr>
      </w:pPr>
      <w:r w:rsidRPr="00CE6EF3">
        <w:rPr>
          <w:rFonts w:ascii="Times New Roman" w:eastAsia="Times New Roman" w:hAnsi="Times New Roman" w:cs="Times New Roman"/>
          <w:sz w:val="16"/>
          <w:szCs w:val="16"/>
        </w:rPr>
        <w:t xml:space="preserve">First </w:t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  <w:t xml:space="preserve">Middle </w:t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</w:r>
      <w:r w:rsidRPr="00CE6EF3">
        <w:rPr>
          <w:rFonts w:ascii="Times New Roman" w:eastAsia="Times New Roman" w:hAnsi="Times New Roman" w:cs="Times New Roman"/>
          <w:sz w:val="16"/>
          <w:szCs w:val="16"/>
        </w:rPr>
        <w:tab/>
        <w:t xml:space="preserve">Last </w:t>
      </w:r>
    </w:p>
    <w:p w14:paraId="6643FE4D" w14:textId="77777777" w:rsidR="009C7255" w:rsidRPr="00CE6EF3" w:rsidRDefault="009C7255" w:rsidP="009C7255">
      <w:pPr>
        <w:pStyle w:val="ListParagraph"/>
        <w:shd w:val="clear" w:color="auto" w:fill="FFFFFF"/>
        <w:spacing w:before="100" w:beforeAutospacing="1" w:after="100" w:afterAutospacing="1" w:line="270" w:lineRule="atLeast"/>
        <w:ind w:left="2880"/>
        <w:rPr>
          <w:rFonts w:ascii="Times New Roman" w:eastAsia="Times New Roman" w:hAnsi="Times New Roman" w:cs="Times New Roman"/>
          <w:sz w:val="16"/>
          <w:szCs w:val="16"/>
        </w:rPr>
      </w:pPr>
    </w:p>
    <w:p w14:paraId="597FADC8" w14:textId="77777777" w:rsidR="00A67B11" w:rsidRPr="00CE6EF3" w:rsidRDefault="00A67B11" w:rsidP="009C7255">
      <w:pPr>
        <w:pStyle w:val="ListParagraph"/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Mailing Address: ______________________________________________________________________</w:t>
      </w:r>
    </w:p>
    <w:p w14:paraId="123ABB62" w14:textId="77777777" w:rsidR="00A67B11" w:rsidRPr="00CE6EF3" w:rsidRDefault="009C7255" w:rsidP="009C7255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City: _______________________________ State: _______________________ Zip: _________________</w:t>
      </w:r>
    </w:p>
    <w:p w14:paraId="72335D64" w14:textId="77777777" w:rsidR="009C7255" w:rsidRPr="00CE6EF3" w:rsidRDefault="009C7255" w:rsidP="009C7255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Home Phone: ________________________ Email: ____________________________________________</w:t>
      </w:r>
    </w:p>
    <w:p w14:paraId="3792A769" w14:textId="77777777" w:rsidR="009C7255" w:rsidRPr="00CE6EF3" w:rsidRDefault="009C7255" w:rsidP="009C7255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2D3825" w14:textId="77777777" w:rsidR="009C7255" w:rsidRPr="00CE6EF3" w:rsidRDefault="009C7255" w:rsidP="009C72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Current Position: ________________________________________________________________________</w:t>
      </w:r>
    </w:p>
    <w:p w14:paraId="31CFA47B" w14:textId="77777777" w:rsidR="009C7255" w:rsidRPr="00CE6EF3" w:rsidRDefault="009C7255" w:rsidP="009C7255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Current Employer: _______________________________________________________________________</w:t>
      </w:r>
    </w:p>
    <w:p w14:paraId="05E5CFA4" w14:textId="77777777" w:rsidR="009C7255" w:rsidRPr="00CE6EF3" w:rsidRDefault="009C7255" w:rsidP="00205E4A">
      <w:pPr>
        <w:shd w:val="clear" w:color="auto" w:fill="FFFFFF"/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Work Phone: ___________________________________________________________________________</w:t>
      </w:r>
    </w:p>
    <w:p w14:paraId="5C5B6898" w14:textId="77777777" w:rsidR="009C7255" w:rsidRPr="00CE6EF3" w:rsidRDefault="009C7255" w:rsidP="009C7255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C87AE4" w14:textId="77777777" w:rsidR="00277DDE" w:rsidRPr="00CE6EF3" w:rsidRDefault="00277DDE" w:rsidP="00277DD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Relevant Experience and/or Employment (attach a resume if relevant) </w:t>
      </w:r>
    </w:p>
    <w:p w14:paraId="5B1F5757" w14:textId="77777777" w:rsidR="00277DDE" w:rsidRPr="00CE6EF3" w:rsidRDefault="00277DDE" w:rsidP="009C72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5C668EA1" w14:textId="77777777" w:rsidR="00277DDE" w:rsidRPr="00CE6EF3" w:rsidRDefault="00277DDE" w:rsidP="009C72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657A9126" w14:textId="77777777" w:rsidR="00277DDE" w:rsidRPr="00CE6EF3" w:rsidRDefault="00277DDE" w:rsidP="009C72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2A1F56C4" w14:textId="77777777" w:rsidR="009C7255" w:rsidRPr="00CE6EF3" w:rsidRDefault="009C7255" w:rsidP="009C72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lease circle area(s) of expertise/ contribution you feel you can make to further the mission of Heroes Unmasked Inc. </w:t>
      </w:r>
    </w:p>
    <w:p w14:paraId="0F506FA1" w14:textId="77777777" w:rsidR="009C7255" w:rsidRPr="00CE6EF3" w:rsidRDefault="009C7255" w:rsidP="009C72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Nonprofit Experience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Personnel/ HR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Public Relations </w:t>
      </w:r>
    </w:p>
    <w:p w14:paraId="1BD71F79" w14:textId="77777777" w:rsidR="00BE4F0E" w:rsidRPr="00CE6EF3" w:rsidRDefault="009C7255" w:rsidP="00BE4F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rograms/ Events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Community Service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Other </w:t>
      </w:r>
    </w:p>
    <w:p w14:paraId="26DF3056" w14:textId="77777777" w:rsidR="009C7255" w:rsidRPr="00CE6EF3" w:rsidRDefault="00BE4F0E" w:rsidP="009C72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00425" wp14:editId="0F6BC13B">
                <wp:simplePos x="0" y="0"/>
                <wp:positionH relativeFrom="column">
                  <wp:posOffset>5036820</wp:posOffset>
                </wp:positionH>
                <wp:positionV relativeFrom="paragraph">
                  <wp:posOffset>111760</wp:posOffset>
                </wp:positionV>
                <wp:extent cx="8991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1463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8.8pt" to="467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 xml:space="preserve">Fundraising </w:t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Policy and Procedures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B4E22BD" w14:textId="77777777" w:rsidR="009C7255" w:rsidRPr="00CE6EF3" w:rsidRDefault="009C7255" w:rsidP="009C72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rogram Evaluation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>Service Learning</w:t>
      </w:r>
      <w:proofErr w:type="gramEnd"/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Other </w:t>
      </w:r>
    </w:p>
    <w:p w14:paraId="5F97A225" w14:textId="77777777" w:rsidR="00BE4F0E" w:rsidRPr="00CE6EF3" w:rsidRDefault="009C7255" w:rsidP="00BE4F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Strategic Planning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Social Media/ Communications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7345E73" w14:textId="77777777" w:rsidR="009C7255" w:rsidRPr="00CE6EF3" w:rsidRDefault="00BE4F0E" w:rsidP="009C72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0BA58" wp14:editId="4F598780">
                <wp:simplePos x="0" y="0"/>
                <wp:positionH relativeFrom="column">
                  <wp:posOffset>5044440</wp:posOffset>
                </wp:positionH>
                <wp:positionV relativeFrom="paragraph">
                  <wp:posOffset>5715</wp:posOffset>
                </wp:positionV>
                <wp:extent cx="8991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1C77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.4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 xml:space="preserve">Graphic Design/ Technology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Grant Writing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Other </w:t>
      </w:r>
    </w:p>
    <w:p w14:paraId="0F184908" w14:textId="77777777" w:rsidR="009C7255" w:rsidRPr="00CE6EF3" w:rsidRDefault="009C7255" w:rsidP="009C72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Finance/ Accounting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Fundraising </w:t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="00BE4F0E" w:rsidRPr="00CE6EF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1B676EC" w14:textId="77777777" w:rsidR="00BE4F0E" w:rsidRPr="00CE6EF3" w:rsidRDefault="00BE4F0E" w:rsidP="0083261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028EB" wp14:editId="591E9D08">
                <wp:simplePos x="0" y="0"/>
                <wp:positionH relativeFrom="column">
                  <wp:posOffset>5052060</wp:posOffset>
                </wp:positionH>
                <wp:positionV relativeFrom="paragraph">
                  <wp:posOffset>28575</wp:posOffset>
                </wp:positionV>
                <wp:extent cx="8991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C92C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2.25pt" to="46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3FFD0C5C" w14:textId="77777777" w:rsidR="00EF68F7" w:rsidRPr="00CE6EF3" w:rsidRDefault="00EF68F7" w:rsidP="00EF68F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rospective Board Member Application </w:t>
      </w:r>
    </w:p>
    <w:p w14:paraId="69CFE9FB" w14:textId="77777777" w:rsidR="00BE4F0E" w:rsidRPr="00CE6EF3" w:rsidRDefault="00BE4F0E" w:rsidP="00BE4F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lease list boards and committees that you serve on, or have served on (business, civic, community, fraternal, political, professional, recreational, religious, and social). </w:t>
      </w:r>
    </w:p>
    <w:p w14:paraId="685023BD" w14:textId="77777777"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Organization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>Role/ Title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>Dates of Service</w:t>
      </w:r>
    </w:p>
    <w:p w14:paraId="6577F687" w14:textId="77777777" w:rsidR="00BE4F0E" w:rsidRPr="00CE6EF3" w:rsidRDefault="00BE4F0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46399653" w14:textId="77777777" w:rsidR="00BE4F0E" w:rsidRPr="00CE6EF3" w:rsidRDefault="00BE4F0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2A48BC9B" w14:textId="77777777" w:rsidR="00BE4F0E" w:rsidRPr="00CE6EF3" w:rsidRDefault="00BE4F0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4378409A" w14:textId="77777777"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775339EB" w14:textId="77777777"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EE1F4BD" w14:textId="77777777" w:rsidR="00BE4F0E" w:rsidRPr="00CE6EF3" w:rsidRDefault="00BE4F0E" w:rsidP="00BE4F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What other volunteer commitments do you currently have? </w:t>
      </w:r>
    </w:p>
    <w:p w14:paraId="4D76E6FA" w14:textId="77777777"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6587E95F" w14:textId="77777777"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2A10D893" w14:textId="77777777"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63514AEE" w14:textId="77777777" w:rsidR="00BE4F0E" w:rsidRPr="00CE6EF3" w:rsidRDefault="00BE4F0E" w:rsidP="00BE4F0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0B469E6" w14:textId="77777777" w:rsidR="00277DDE" w:rsidRPr="00CE6EF3" w:rsidRDefault="00277DDE" w:rsidP="00BE4F0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Why are yo</w:t>
      </w:r>
      <w:r w:rsidR="002B7131" w:rsidRPr="00CE6EF3">
        <w:rPr>
          <w:rFonts w:ascii="Times New Roman" w:eastAsia="Times New Roman" w:hAnsi="Times New Roman" w:cs="Times New Roman"/>
          <w:sz w:val="20"/>
          <w:szCs w:val="20"/>
        </w:rPr>
        <w:t>u interested in serving as a Board member for our organization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>? _________________________________________________________</w:t>
      </w:r>
      <w:r w:rsidR="009C7255"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14:paraId="644F636F" w14:textId="77777777" w:rsidR="00277DDE" w:rsidRPr="00CE6EF3" w:rsidRDefault="00277DD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54A69315" w14:textId="77777777" w:rsidR="00277DDE" w:rsidRPr="00CE6EF3" w:rsidRDefault="00277DD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15656CD7" w14:textId="77777777" w:rsidR="00277DDE" w:rsidRPr="00CE6EF3" w:rsidRDefault="00277DD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6F0D3045" w14:textId="77777777" w:rsidR="00BE4F0E" w:rsidRPr="00CE6EF3" w:rsidRDefault="00BE4F0E" w:rsidP="009C7255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801C1CC" w14:textId="77777777" w:rsidR="002B7131" w:rsidRPr="00CE6EF3" w:rsidRDefault="002B7131" w:rsidP="002B713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How do you feel Heroes Unmasked, Inc. would benefit from your involvement on the Board? </w:t>
      </w:r>
    </w:p>
    <w:p w14:paraId="26749D55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62C480C5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278CFCEE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66CFF77F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356B673" w14:textId="77777777" w:rsidR="00EF68F7" w:rsidRPr="00CE6EF3" w:rsidRDefault="00EF68F7" w:rsidP="00EF68F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rospective Board Member Application </w:t>
      </w:r>
    </w:p>
    <w:p w14:paraId="40A24886" w14:textId="77777777" w:rsidR="002B7131" w:rsidRPr="00CE6EF3" w:rsidRDefault="002B7131" w:rsidP="002B713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lease list any groups, organizations or businesses that you could serve as a liaison on behalf of Heroes Unmasked, Inc. </w:t>
      </w:r>
    </w:p>
    <w:p w14:paraId="2CC501FD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1CEA216D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5D111642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738FBCA3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C44B12C" w14:textId="77777777" w:rsidR="002B7131" w:rsidRPr="00CE6EF3" w:rsidRDefault="002B7131" w:rsidP="002B713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lease share any other information you feel </w:t>
      </w:r>
      <w:proofErr w:type="gramStart"/>
      <w:r w:rsidRPr="00CE6EF3">
        <w:rPr>
          <w:rFonts w:ascii="Times New Roman" w:eastAsia="Times New Roman" w:hAnsi="Times New Roman" w:cs="Times New Roman"/>
          <w:sz w:val="20"/>
          <w:szCs w:val="20"/>
        </w:rPr>
        <w:t>important</w:t>
      </w:r>
      <w:proofErr w:type="gramEnd"/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E6EF3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gramEnd"/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consideration of your application to serve as a Heroes Unmasked, Inc. Board Member: </w:t>
      </w:r>
    </w:p>
    <w:p w14:paraId="224DDDD9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204480DC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7F104625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2E5FEB8F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0DC9901" w14:textId="77777777" w:rsidR="002B7131" w:rsidRPr="00CE6EF3" w:rsidRDefault="002B7131" w:rsidP="002B713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Please review and respond to the following questions. Use a separate sheet as necessary. </w:t>
      </w:r>
    </w:p>
    <w:p w14:paraId="19E67CDA" w14:textId="77777777" w:rsidR="002B7131" w:rsidRPr="00CE6EF3" w:rsidRDefault="002B7131" w:rsidP="002B71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Are you aware of any information about yourself, which might tend to reflect unfavorable on your reputation, morals, character or ability as a board member for Heroes Unmasked, Inc. </w:t>
      </w:r>
    </w:p>
    <w:p w14:paraId="3A508798" w14:textId="77777777" w:rsidR="002B7131" w:rsidRPr="00CE6EF3" w:rsidRDefault="002B7131" w:rsidP="002B7131">
      <w:pPr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________ </w:t>
      </w:r>
      <w:proofErr w:type="gramStart"/>
      <w:r w:rsidRPr="00CE6EF3">
        <w:rPr>
          <w:rFonts w:ascii="Times New Roman" w:eastAsia="Times New Roman" w:hAnsi="Times New Roman" w:cs="Times New Roman"/>
          <w:sz w:val="20"/>
          <w:szCs w:val="20"/>
        </w:rPr>
        <w:t>Yes</w:t>
      </w:r>
      <w:proofErr w:type="gramEnd"/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_______ No if yes and would like to explain, use a separate sheet of paper. </w:t>
      </w:r>
    </w:p>
    <w:p w14:paraId="3E6EA83D" w14:textId="77777777" w:rsidR="002B7131" w:rsidRPr="00CE6EF3" w:rsidRDefault="002B7131" w:rsidP="002B71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Have you ever been convicted of a </w:t>
      </w:r>
      <w:r w:rsidR="005E1A93">
        <w:rPr>
          <w:rFonts w:ascii="Times New Roman" w:eastAsia="Times New Roman" w:hAnsi="Times New Roman" w:cs="Times New Roman"/>
          <w:sz w:val="20"/>
          <w:szCs w:val="20"/>
        </w:rPr>
        <w:t xml:space="preserve">misdemeanor or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>felony?</w:t>
      </w:r>
    </w:p>
    <w:p w14:paraId="3638F3B8" w14:textId="77777777" w:rsidR="002B7131" w:rsidRPr="00CE6EF3" w:rsidRDefault="002B7131" w:rsidP="002B7131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________ </w:t>
      </w:r>
      <w:proofErr w:type="gramStart"/>
      <w:r w:rsidRPr="00CE6EF3">
        <w:rPr>
          <w:rFonts w:ascii="Times New Roman" w:eastAsia="Times New Roman" w:hAnsi="Times New Roman" w:cs="Times New Roman"/>
          <w:sz w:val="20"/>
          <w:szCs w:val="20"/>
        </w:rPr>
        <w:t>Yes</w:t>
      </w:r>
      <w:proofErr w:type="gramEnd"/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_______ No if yes and would like to explain, use a separate sheet of paper. </w:t>
      </w:r>
    </w:p>
    <w:p w14:paraId="41EA9F3A" w14:textId="77777777" w:rsidR="00FF0925" w:rsidRPr="00CE6EF3" w:rsidRDefault="00FF0925" w:rsidP="002B7131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14:paraId="60EB558D" w14:textId="77777777" w:rsidR="00FF0925" w:rsidRPr="00CE6EF3" w:rsidRDefault="00FF0925" w:rsidP="00FF092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Have you ever been convicted of a controlled substance offense? </w:t>
      </w:r>
    </w:p>
    <w:p w14:paraId="3F3DE820" w14:textId="77777777"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________ </w:t>
      </w:r>
      <w:proofErr w:type="gramStart"/>
      <w:r w:rsidRPr="00CE6EF3">
        <w:rPr>
          <w:rFonts w:ascii="Times New Roman" w:eastAsia="Times New Roman" w:hAnsi="Times New Roman" w:cs="Times New Roman"/>
          <w:sz w:val="20"/>
          <w:szCs w:val="20"/>
        </w:rPr>
        <w:t>Yes</w:t>
      </w:r>
      <w:proofErr w:type="gramEnd"/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_______ No if yes and would like to explain, use a separate sheet of paper. </w:t>
      </w:r>
    </w:p>
    <w:p w14:paraId="44FEEEAA" w14:textId="77777777"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14:paraId="0316BDD6" w14:textId="77777777" w:rsidR="00FF0925" w:rsidRPr="00CE6EF3" w:rsidRDefault="00FF0925" w:rsidP="00FF092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Have you ever been convicted of a sex- related crime? </w:t>
      </w:r>
    </w:p>
    <w:p w14:paraId="1A7D7890" w14:textId="77777777"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________ </w:t>
      </w:r>
      <w:proofErr w:type="gramStart"/>
      <w:r w:rsidRPr="00CE6EF3">
        <w:rPr>
          <w:rFonts w:ascii="Times New Roman" w:eastAsia="Times New Roman" w:hAnsi="Times New Roman" w:cs="Times New Roman"/>
          <w:sz w:val="20"/>
          <w:szCs w:val="20"/>
        </w:rPr>
        <w:t>Yes</w:t>
      </w:r>
      <w:proofErr w:type="gramEnd"/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_______ No if yes and would like to explain, use a separate sheet of paper. </w:t>
      </w:r>
    </w:p>
    <w:p w14:paraId="5A86DA2B" w14:textId="77777777"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14:paraId="026C9AC3" w14:textId="77777777" w:rsidR="00FF0925" w:rsidRPr="00CE6EF3" w:rsidRDefault="00FF0925" w:rsidP="00FF092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Supplement Questions: </w:t>
      </w:r>
    </w:p>
    <w:p w14:paraId="1B79D6FA" w14:textId="77777777" w:rsidR="00FF0925" w:rsidRPr="00CE6EF3" w:rsidRDefault="00FF0925" w:rsidP="00FF092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Are you willing and able to attend board meetings?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>_______</w:t>
      </w:r>
      <w:proofErr w:type="gramStart"/>
      <w:r w:rsidRPr="00CE6EF3">
        <w:rPr>
          <w:rFonts w:ascii="Times New Roman" w:eastAsia="Times New Roman" w:hAnsi="Times New Roman" w:cs="Times New Roman"/>
          <w:sz w:val="20"/>
          <w:szCs w:val="20"/>
        </w:rPr>
        <w:t>Yes</w:t>
      </w:r>
      <w:proofErr w:type="gramEnd"/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______No </w:t>
      </w:r>
    </w:p>
    <w:p w14:paraId="2C38E7C7" w14:textId="77777777"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E207531" w14:textId="77777777" w:rsidR="00FF0925" w:rsidRPr="00CE6EF3" w:rsidRDefault="00FF0925" w:rsidP="00FF092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>Are you willing to interact with parents, children, and</w:t>
      </w:r>
    </w:p>
    <w:p w14:paraId="5E3C9F9B" w14:textId="77777777"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fellow board members with professionalism and respect? 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 </w:t>
      </w:r>
      <w:proofErr w:type="gramStart"/>
      <w:r w:rsidRPr="00CE6EF3">
        <w:rPr>
          <w:rFonts w:ascii="Times New Roman" w:eastAsia="Times New Roman" w:hAnsi="Times New Roman" w:cs="Times New Roman"/>
          <w:sz w:val="20"/>
          <w:szCs w:val="20"/>
        </w:rPr>
        <w:t>Yes</w:t>
      </w:r>
      <w:proofErr w:type="gramEnd"/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_____ No</w:t>
      </w:r>
    </w:p>
    <w:p w14:paraId="56C3F019" w14:textId="77777777" w:rsidR="00FF0925" w:rsidRPr="00CE6EF3" w:rsidRDefault="00FF0925" w:rsidP="00FF0925">
      <w:pPr>
        <w:pStyle w:val="ListParagraph"/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14:paraId="35DED369" w14:textId="77777777" w:rsidR="00FF0925" w:rsidRPr="00CE6EF3" w:rsidRDefault="00FF0925" w:rsidP="00FF092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Are you willing to uphold the responsibilities assigned to you? _______ </w:t>
      </w:r>
      <w:proofErr w:type="gramStart"/>
      <w:r w:rsidRPr="00CE6EF3">
        <w:rPr>
          <w:rFonts w:ascii="Times New Roman" w:eastAsia="Times New Roman" w:hAnsi="Times New Roman" w:cs="Times New Roman"/>
          <w:sz w:val="20"/>
          <w:szCs w:val="20"/>
        </w:rPr>
        <w:t>Yes</w:t>
      </w:r>
      <w:proofErr w:type="gramEnd"/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_____ No</w:t>
      </w:r>
    </w:p>
    <w:p w14:paraId="4061454D" w14:textId="77777777" w:rsidR="00EF68F7" w:rsidRPr="00CE6EF3" w:rsidRDefault="00EF68F7" w:rsidP="00EF68F7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rospective Board Member Application </w:t>
      </w:r>
    </w:p>
    <w:p w14:paraId="6EAC72DC" w14:textId="77777777" w:rsidR="006D01B1" w:rsidRDefault="00205E4A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By signing below, I attest that the information I have provided is true and correct. Additionally, my signature represents my agreement to the following statements: I understand and agree to the Heroes Unmasked, Inc. Initiative Board of Directors Expectations; I agree to participate pursuant to the Policies, Procedures and Bylaws of the Heroes Unmasked, Inc. Initiative Board; and I understand that if conflicts prevent me from performing the rules and expectations as a Board Member, I may be removed from the Board by a majority vote. </w:t>
      </w:r>
    </w:p>
    <w:p w14:paraId="68BF6498" w14:textId="77777777" w:rsidR="006D01B1" w:rsidRDefault="006D01B1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1831308" w14:textId="77777777" w:rsidR="006D01B1" w:rsidRDefault="006D01B1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Print</w:t>
      </w:r>
      <w:r w:rsidR="003D3CC4"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Name</w:t>
      </w:r>
      <w:r w:rsidR="003D3CC4"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______________</w:t>
      </w:r>
      <w:r w:rsidR="003D3CC4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</w:t>
      </w:r>
    </w:p>
    <w:p w14:paraId="6C7DDE63" w14:textId="77777777" w:rsidR="006D01B1" w:rsidRPr="00CE6EF3" w:rsidRDefault="006D01B1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3C97CEB" w14:textId="77777777" w:rsidR="00205E4A" w:rsidRPr="00CE6EF3" w:rsidRDefault="00205E4A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Signature</w:t>
      </w:r>
      <w:r w:rsidR="006D01B1" w:rsidRPr="003D3CC4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CE6E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__________</w:t>
      </w:r>
      <w:r w:rsidR="003D3CC4" w:rsidRPr="003D3CC4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</w:t>
      </w:r>
      <w:r w:rsidR="006D01B1"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6D01B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3D3CC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D01B1" w:rsidRPr="003D3CC4">
        <w:rPr>
          <w:rFonts w:ascii="Times New Roman" w:eastAsia="Times New Roman" w:hAnsi="Times New Roman" w:cs="Times New Roman"/>
          <w:b/>
          <w:sz w:val="20"/>
          <w:szCs w:val="20"/>
        </w:rPr>
        <w:t>Date: ______________________</w:t>
      </w:r>
    </w:p>
    <w:p w14:paraId="53CA0E13" w14:textId="77777777" w:rsidR="00EF68F7" w:rsidRPr="00CE6EF3" w:rsidRDefault="00EF68F7" w:rsidP="00205E4A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98ACC6B" w14:textId="77777777" w:rsidR="00205E4A" w:rsidRPr="00CE6EF3" w:rsidRDefault="00205E4A" w:rsidP="00205E4A">
      <w:pPr>
        <w:shd w:val="clear" w:color="auto" w:fill="FFFFFF"/>
        <w:spacing w:before="100" w:beforeAutospacing="1" w:after="100" w:afterAutospacing="1" w:line="270" w:lineRule="atLeast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6EF3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B17B2" wp14:editId="3B48CEB2">
                <wp:simplePos x="0" y="0"/>
                <wp:positionH relativeFrom="margin">
                  <wp:posOffset>-38100</wp:posOffset>
                </wp:positionH>
                <wp:positionV relativeFrom="paragraph">
                  <wp:posOffset>187960</wp:posOffset>
                </wp:positionV>
                <wp:extent cx="59588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051A4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4.8pt" to="466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E6EF3">
        <w:rPr>
          <w:rFonts w:ascii="Times New Roman" w:eastAsia="Times New Roman" w:hAnsi="Times New Roman" w:cs="Times New Roman"/>
          <w:b/>
          <w:sz w:val="20"/>
          <w:szCs w:val="20"/>
        </w:rPr>
        <w:t xml:space="preserve">Thank you for applying. </w:t>
      </w:r>
    </w:p>
    <w:p w14:paraId="2CD0CC5C" w14:textId="77777777" w:rsidR="00205E4A" w:rsidRPr="003D3CC4" w:rsidRDefault="00205E4A" w:rsidP="00205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3D3CC4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For Board </w:t>
      </w:r>
      <w:r w:rsidR="003D3CC4" w:rsidRPr="003D3CC4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se</w:t>
      </w:r>
      <w:r w:rsidR="003D3CC4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Only:</w:t>
      </w:r>
    </w:p>
    <w:p w14:paraId="613CB4B2" w14:textId="77777777" w:rsidR="00205E4A" w:rsidRPr="003D3CC4" w:rsidRDefault="00205E4A" w:rsidP="00205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___ Nominee has had a personal meeting with either Chief Executive, Board chair, or other board member. </w:t>
      </w:r>
    </w:p>
    <w:p w14:paraId="70ECF13E" w14:textId="77777777" w:rsidR="00205E4A" w:rsidRPr="003D3CC4" w:rsidRDefault="00205E4A" w:rsidP="00205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Who/Date: ______________________</w:t>
      </w:r>
    </w:p>
    <w:p w14:paraId="28FA2352" w14:textId="77777777" w:rsidR="00205E4A" w:rsidRPr="003D3CC4" w:rsidRDefault="00205E4A" w:rsidP="00205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___ Nominee reviewed by the Board.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  <w:t>Date: ___________</w:t>
      </w:r>
    </w:p>
    <w:p w14:paraId="1F29CA5F" w14:textId="77777777" w:rsidR="006D01B1" w:rsidRPr="003D3CC4" w:rsidRDefault="00205E4A" w:rsidP="006D01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___ Board Action</w:t>
      </w:r>
      <w:proofErr w:type="gramStart"/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ab/>
        <w:t>Elected</w:t>
      </w:r>
      <w:r w:rsidR="00832616">
        <w:rPr>
          <w:rFonts w:ascii="Times New Roman" w:eastAsia="Times New Roman" w:hAnsi="Times New Roman" w:cs="Times New Roman"/>
          <w:b/>
          <w:sz w:val="20"/>
          <w:szCs w:val="20"/>
        </w:rPr>
        <w:softHyphen/>
      </w:r>
      <w:r w:rsidR="00832616">
        <w:rPr>
          <w:rFonts w:ascii="Times New Roman" w:eastAsia="Times New Roman" w:hAnsi="Times New Roman" w:cs="Times New Roman"/>
          <w:b/>
          <w:sz w:val="20"/>
          <w:szCs w:val="20"/>
        </w:rPr>
        <w:softHyphen/>
      </w:r>
      <w:proofErr w:type="gramEnd"/>
      <w:r w:rsidR="00832616">
        <w:rPr>
          <w:rFonts w:ascii="Times New Roman" w:eastAsia="Times New Roman" w:hAnsi="Times New Roman" w:cs="Times New Roman"/>
          <w:b/>
          <w:sz w:val="20"/>
          <w:szCs w:val="20"/>
        </w:rPr>
        <w:t xml:space="preserve">______ </w:t>
      </w:r>
      <w:proofErr w:type="gramStart"/>
      <w:r w:rsidR="00832616">
        <w:rPr>
          <w:rFonts w:ascii="Times New Roman" w:eastAsia="Times New Roman" w:hAnsi="Times New Roman" w:cs="Times New Roman"/>
          <w:b/>
          <w:sz w:val="20"/>
          <w:szCs w:val="20"/>
        </w:rPr>
        <w:t xml:space="preserve">or  </w:t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Rejected</w:t>
      </w:r>
      <w:proofErr w:type="gramEnd"/>
      <w:r w:rsidR="00832616">
        <w:rPr>
          <w:rFonts w:ascii="Times New Roman" w:eastAsia="Times New Roman" w:hAnsi="Times New Roman" w:cs="Times New Roman"/>
          <w:b/>
          <w:sz w:val="20"/>
          <w:szCs w:val="20"/>
        </w:rPr>
        <w:t>_____</w:t>
      </w:r>
      <w:proofErr w:type="gramStart"/>
      <w:r w:rsidR="00832616">
        <w:rPr>
          <w:rFonts w:ascii="Times New Roman" w:eastAsia="Times New Roman" w:hAnsi="Times New Roman" w:cs="Times New Roman"/>
          <w:b/>
          <w:sz w:val="20"/>
          <w:szCs w:val="20"/>
        </w:rPr>
        <w:t xml:space="preserve">_ </w:t>
      </w:r>
      <w:r w:rsidR="0083261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Date</w:t>
      </w:r>
      <w:proofErr w:type="gramEnd"/>
      <w:r w:rsidRPr="003D3CC4">
        <w:rPr>
          <w:rFonts w:ascii="Times New Roman" w:eastAsia="Times New Roman" w:hAnsi="Times New Roman" w:cs="Times New Roman"/>
          <w:b/>
          <w:sz w:val="20"/>
          <w:szCs w:val="20"/>
        </w:rPr>
        <w:t>: ___________</w:t>
      </w:r>
    </w:p>
    <w:p w14:paraId="2145603A" w14:textId="77777777" w:rsidR="006D01B1" w:rsidRPr="00A67B11" w:rsidRDefault="006D01B1" w:rsidP="00205E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sectPr w:rsidR="006D01B1" w:rsidRPr="00A67B1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177A" w14:textId="77777777" w:rsidR="00F62FEA" w:rsidRDefault="00F62FEA" w:rsidP="00F62FEA">
      <w:pPr>
        <w:spacing w:after="0" w:line="240" w:lineRule="auto"/>
      </w:pPr>
      <w:r>
        <w:separator/>
      </w:r>
    </w:p>
  </w:endnote>
  <w:endnote w:type="continuationSeparator" w:id="0">
    <w:p w14:paraId="67B5A52F" w14:textId="77777777" w:rsidR="00F62FEA" w:rsidRDefault="00F62FEA" w:rsidP="00F6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85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ABAF2" w14:textId="77777777" w:rsidR="00F62FEA" w:rsidRDefault="00F62F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A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228F29" w14:textId="77777777" w:rsidR="00F62FEA" w:rsidRDefault="00F62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059A" w14:textId="77777777" w:rsidR="00F62FEA" w:rsidRDefault="00F62FEA" w:rsidP="00F62FEA">
      <w:pPr>
        <w:spacing w:after="0" w:line="240" w:lineRule="auto"/>
      </w:pPr>
      <w:r>
        <w:separator/>
      </w:r>
    </w:p>
  </w:footnote>
  <w:footnote w:type="continuationSeparator" w:id="0">
    <w:p w14:paraId="6281E623" w14:textId="77777777" w:rsidR="00F62FEA" w:rsidRDefault="00F62FEA" w:rsidP="00F6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7A83"/>
    <w:multiLevelType w:val="hybridMultilevel"/>
    <w:tmpl w:val="A994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08F3"/>
    <w:multiLevelType w:val="hybridMultilevel"/>
    <w:tmpl w:val="4FF86454"/>
    <w:lvl w:ilvl="0" w:tplc="7B865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7F61"/>
    <w:multiLevelType w:val="hybridMultilevel"/>
    <w:tmpl w:val="F5600D8A"/>
    <w:lvl w:ilvl="0" w:tplc="04090011">
      <w:start w:val="1"/>
      <w:numFmt w:val="decimal"/>
      <w:lvlText w:val="%1)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 w16cid:durableId="749930501">
    <w:abstractNumId w:val="1"/>
  </w:num>
  <w:num w:numId="2" w16cid:durableId="709960905">
    <w:abstractNumId w:val="0"/>
  </w:num>
  <w:num w:numId="3" w16cid:durableId="782462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DDE"/>
    <w:rsid w:val="00001CA8"/>
    <w:rsid w:val="00073349"/>
    <w:rsid w:val="00205E4A"/>
    <w:rsid w:val="00277DDE"/>
    <w:rsid w:val="002B7131"/>
    <w:rsid w:val="00362731"/>
    <w:rsid w:val="003D3CC4"/>
    <w:rsid w:val="003E0D4C"/>
    <w:rsid w:val="003F0C74"/>
    <w:rsid w:val="005135D0"/>
    <w:rsid w:val="005E1A93"/>
    <w:rsid w:val="005F6D5D"/>
    <w:rsid w:val="006D01B1"/>
    <w:rsid w:val="00832616"/>
    <w:rsid w:val="009C7255"/>
    <w:rsid w:val="00A07C01"/>
    <w:rsid w:val="00A13DAD"/>
    <w:rsid w:val="00A2281B"/>
    <w:rsid w:val="00A67B11"/>
    <w:rsid w:val="00BE4F0E"/>
    <w:rsid w:val="00CE6EF3"/>
    <w:rsid w:val="00D846C5"/>
    <w:rsid w:val="00DD68E3"/>
    <w:rsid w:val="00E63FD6"/>
    <w:rsid w:val="00EF68F7"/>
    <w:rsid w:val="00F62FEA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3C91"/>
  <w15:chartTrackingRefBased/>
  <w15:docId w15:val="{7AAB6248-49CF-4FA5-BB55-33A572E1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7D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D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7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_9"/>
    <w:basedOn w:val="Normal"/>
    <w:rsid w:val="00E6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C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FEA"/>
  </w:style>
  <w:style w:type="paragraph" w:styleId="Footer">
    <w:name w:val="footer"/>
    <w:basedOn w:val="Normal"/>
    <w:link w:val="FooterChar"/>
    <w:uiPriority w:val="99"/>
    <w:unhideWhenUsed/>
    <w:rsid w:val="00F6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538F-1AA0-47CC-8ECD-00D1C701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kady</dc:creator>
  <cp:keywords/>
  <dc:description/>
  <cp:lastModifiedBy>Michael Elkady</cp:lastModifiedBy>
  <cp:revision>2</cp:revision>
  <cp:lastPrinted>2019-10-16T10:31:00Z</cp:lastPrinted>
  <dcterms:created xsi:type="dcterms:W3CDTF">2026-01-12T17:38:00Z</dcterms:created>
  <dcterms:modified xsi:type="dcterms:W3CDTF">2026-01-12T17:38:00Z</dcterms:modified>
</cp:coreProperties>
</file>